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B843DF" w:rsidRPr="00B843DF" w14:paraId="35CF7204" w14:textId="77777777" w:rsidTr="00B843D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B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8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E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3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EF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3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B6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843DF" w:rsidRPr="00B843DF" w14:paraId="2D462D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E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A7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6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2F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B8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E2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3F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2B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2D92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E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E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1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8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B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1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9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C6957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A2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F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6D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A4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64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6B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61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38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30B84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F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8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6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1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F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5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64FCC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B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FF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10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C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F3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F0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79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15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7DC70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B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5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D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A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B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D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B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125FF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07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54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3F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5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3F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2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DE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93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EEB5D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7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2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7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A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E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5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5EC45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22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B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3F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BB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9E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E8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15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59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BD41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6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6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0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2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1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1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C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8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955F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BF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A1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18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F0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3B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1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B8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C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BB9EE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1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7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E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5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E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3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F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76C83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EA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FD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9A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E7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18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33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BA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2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F74E0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9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1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E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0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F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5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7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000DEF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29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53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F3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6C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BF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94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B7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52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29938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8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3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4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0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0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3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A8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D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30AA0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EE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3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F1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DD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62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BE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ED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3E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0945B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D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C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1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6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2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A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8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7002D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07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9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9C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39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AA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3D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4B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4F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E7120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0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0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3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0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4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8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CDA92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D5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83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F0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77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7C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11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B4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1C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ACA88C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19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5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7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F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C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C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A23F0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61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6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87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BF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D2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EC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3C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CC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D579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C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C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D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8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8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5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9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A6F6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1A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1B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E2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A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60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3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4F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1C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0390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3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6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4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1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2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2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1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F4AFD2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0F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E6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1A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FF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38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4A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30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AD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3BA3D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6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8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6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C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F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A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CD3F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2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F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BA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83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83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61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1F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C2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C467C0B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F6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C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B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2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8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9D119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97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0E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09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66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2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91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F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5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1D451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D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C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1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B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0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65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841FE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91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7E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5A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CB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B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60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AD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BC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52651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9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9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9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B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1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B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D4DB0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C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A1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B4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F8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50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8D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C5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BD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2A84D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A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E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F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9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D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5CD00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F7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65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07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126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FD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85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6E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6B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BC89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C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3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D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DD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F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B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2EA8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E8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60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7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F3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F6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53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87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41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DC042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31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2E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D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A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3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A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7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7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E9A66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75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09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B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25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53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84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72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B9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97896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0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C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D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16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3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E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0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32833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7E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EA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AF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12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E7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DF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B3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E8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1ED99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E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D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B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6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2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F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53721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6B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3C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FF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1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B3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A5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D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D3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092D50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9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E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2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3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5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F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9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1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8C0D3B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77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D9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22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3E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55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6B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B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F4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BA0DD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8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E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7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85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61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BD7E7E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16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B6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05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2D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54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6F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94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56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AE03E5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DB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AE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1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6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6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5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9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E4CFA9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B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FA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C5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9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F8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34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0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07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DED0E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F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C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9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9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A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5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8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4A6BF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A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F1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6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A2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C7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55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69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7B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E7AC3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A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8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D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9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0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7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E8347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BD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83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C2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F9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84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99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86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D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021EB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E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5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6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4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2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A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3553F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20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45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CB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65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40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EA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94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F9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49B540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3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D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1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D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8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D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BC782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8F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A9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80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E7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7D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85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A7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4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C2353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B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6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4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5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0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0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3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0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AFDFD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CA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3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13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07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3C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E0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F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E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3563B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D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B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E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1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C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6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4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8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6E8F1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F7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7C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35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62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34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58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E6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DB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B8147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15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0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8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6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C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E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E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0D5B6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B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FE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F1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31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D0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9A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79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F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62CEC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9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B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5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F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E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9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3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A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DCADC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A5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8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4D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26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D6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8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E6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32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C016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5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6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9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9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4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F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7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09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824E42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58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98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9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9C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D5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32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9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EC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77504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5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1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7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8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3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ECF96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72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31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0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5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B7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9F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31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E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CDF9C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0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B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D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891CB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2A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F7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E3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B9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2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B3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36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C5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824B7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E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7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B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3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5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B87FD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22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86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DF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24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C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0B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A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DD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F72E6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B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E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0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C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A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F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E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1E0BC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19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D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0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53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B1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BB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9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8B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C6761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2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0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C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4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1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8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0840E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3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85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4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3D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DF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52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3C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AC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912E9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7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3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6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9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8B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5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D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6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778B8B2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5E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C4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63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A0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F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1B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6F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93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CE6DE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C1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58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E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C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4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13C4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6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5B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3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90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8C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0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EA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9E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6D84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5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6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4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B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E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9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A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3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71D23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54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E7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7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4D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09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DF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95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03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3459C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B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7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0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D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9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3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E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1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7A1B6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ED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42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42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18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DF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0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CD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B8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A83FB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4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0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2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2E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9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2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FF1D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1F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EC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C2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09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79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5E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1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0F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AFCA7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0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C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3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7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A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0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6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D4A13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3E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BB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FE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D8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AE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C1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4B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B8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6EF1B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B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3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E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B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8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7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23BE0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A9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91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86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8E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D9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B6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0233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84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A3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71AD4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4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D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3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1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E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C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3D1E1C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AD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67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BA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2C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69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4C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A0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40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85769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B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A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16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0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6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6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0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3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CAA8C1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EE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93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76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4C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10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3B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C6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8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A15EB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E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C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0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A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1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2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BC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7F184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3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12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B2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C9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5B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FE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66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1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985B14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C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0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9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4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5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5E8FD7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52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6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B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AA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4A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00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B9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D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D7AD8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D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9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E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6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F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1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2422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3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A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21704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8E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4D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72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3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2C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F9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D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C5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48280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5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3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B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6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5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E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791B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49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1D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F8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73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90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01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72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33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376B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A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1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2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F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3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4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F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5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53B8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1F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15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16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2E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81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8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D0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72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D0D1C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7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E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0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7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55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2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1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2DBAF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8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5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B7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1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22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8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91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7D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0751E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F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0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3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F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5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DF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7E25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0A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F7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34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E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C3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E1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4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8C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E1056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5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B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C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0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5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6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C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1DE6C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48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5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3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F6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35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7D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45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8F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7E0F5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0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2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3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8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8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4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1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142A84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6F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32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3E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0B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C8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68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E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31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E7E62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D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A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C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9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F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5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7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E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EB99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28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41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F1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55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2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E4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56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F8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4B5A4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E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9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4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A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8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3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8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88655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0D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4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58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2D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97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1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C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9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6121A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A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3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1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0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2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F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F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9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ECB2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8F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7B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55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DD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B8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FE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6A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5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D01C3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D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1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9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B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A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9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C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A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6A0F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43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C1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2C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2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F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62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0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5F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B761F4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1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7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F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9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9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3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A7847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4C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47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2C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9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62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83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A1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C4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BE188D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E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E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61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8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2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2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5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F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4A561B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3E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17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19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D0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3D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3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E5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4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B4AB7E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9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A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5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8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3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B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3A49A3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A9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6C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42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53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07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23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BD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90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002FCC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5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3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7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6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4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4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C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6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556D79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54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97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67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44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48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6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EC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58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6611F6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F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4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6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7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2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F56E3D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B8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4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F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7F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AE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E7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B4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8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2925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6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3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0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6B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1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5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1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E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74193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59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30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E6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75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90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9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8D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BE36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6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7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F2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D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7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A62963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6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9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52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81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07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BB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9F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7D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6E7C0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2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3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A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C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D1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D7CD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2E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C3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F2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CA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54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EC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4F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09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C8B25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3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1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1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2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3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4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3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6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4E76B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11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DC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02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64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D6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63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C8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D5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85B414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F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D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35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A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0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DC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B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60FB9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D6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85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49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AD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DB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53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19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70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9765C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B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6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6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0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8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3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5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3425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F7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4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F4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5B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72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EE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19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0C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2173B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A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0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8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F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4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1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979D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FA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43B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A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A5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BE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E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BE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02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A6232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F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9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F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D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9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C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8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4AFAB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4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86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6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EF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3F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26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E9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FF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5BDE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2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F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F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61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2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0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A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AF9E0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0B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F8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C4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3C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5D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47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F1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F0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0C4DF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2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C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A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7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A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8A435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57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12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9B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18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DF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4D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A5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F5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30F92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1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A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B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0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D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F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6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4D5B3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BA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CB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0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9C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F1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E0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65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8D4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2613C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F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6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A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4F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1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8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A1A14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0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5C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99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6A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7E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22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97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73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BE52E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3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C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6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2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0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E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6EEE3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8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EC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BF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9B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69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D3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5F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BF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640E7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E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5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5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F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A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1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724B3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AC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1F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4F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B2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56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0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DE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54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2C891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A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0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1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42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9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0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55EA8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06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14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DC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9A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32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4F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B0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BF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C72B9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6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1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5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A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4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C0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0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5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4E81F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1D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C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5C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6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F6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98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72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55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7876C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D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B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4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D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1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7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6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454A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68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0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A0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C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8B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3E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40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26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A7CD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2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A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8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1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0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6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9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9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2508F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1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F9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BC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66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55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55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2D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B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A63075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C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A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4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1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C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2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8B1AE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DD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B7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0B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3B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74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1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70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B8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E95A4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2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9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F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E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C9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3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1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D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93BC6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88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4C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51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75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A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AE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F6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67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3098B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4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6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9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A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5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9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93597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C5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86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A3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B4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7D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AA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D1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19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0FA6B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4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C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7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C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F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D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A317D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0F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E5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83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78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C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10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11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25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931C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A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3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6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D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7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F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D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18C4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8F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7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D9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F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64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96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0E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1E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856E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2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9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D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A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3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C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4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0450B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1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AE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9A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40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77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6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C4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1A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5FDE2F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D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F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C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0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4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5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A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7FAA8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6B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E0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BD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65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EA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1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B3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56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0E641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B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A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5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3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7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D6BF0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4E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E2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6D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B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3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32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B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1F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B3826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4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C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1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3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9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4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46B3F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97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62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85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9F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62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4A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7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B7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DF359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E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2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9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A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E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A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B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048A4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38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95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CE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3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1A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43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41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A8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C9989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B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B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7D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8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1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D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11F63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71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EDE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D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4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C5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15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A5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57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DEDFB5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3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4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F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1F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6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B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C9459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AA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0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D4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DD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01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35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5E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5D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A0D6F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3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9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3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D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EF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C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2659E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8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E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77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9D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AE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E6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17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8B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27FD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A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3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0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5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E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3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8C63E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EE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14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2A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63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95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B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03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A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EEF1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2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5D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C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0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B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C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2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6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41F64F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ED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12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CE1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AE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9A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79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24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7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D91CCA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5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E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E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B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2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B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52F8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80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74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70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5F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A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A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B1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65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23484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6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D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E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7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1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A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611E5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6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CA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8D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21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6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2F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95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C0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08955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4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0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4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2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4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9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1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2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9A2DE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1D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F6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82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99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F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57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5A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6C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943C0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2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C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3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C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6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2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A5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E5061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2F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73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25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CA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28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C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5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A7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59FF0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D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B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D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1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2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78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F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70489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93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C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ED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AE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2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C3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E37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76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23937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6F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0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E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F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D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93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2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0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66C8A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5C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8E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CA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0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E3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95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F1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49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C4138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B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E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6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9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D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4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8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F78B2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0D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06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1C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9A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C2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F1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C4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9F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4DA19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51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2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3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9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D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5F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4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4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0B6E6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1F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F4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27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CE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C6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1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2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E4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0AF09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8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B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E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8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A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A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5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5B5D9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C3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DB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4A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D9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AB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E6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87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CCBC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3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6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9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9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4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EBE72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8D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B0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94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E9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33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77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C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12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F8672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B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8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1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9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6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A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6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9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595CD2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3D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0F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BB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A4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C0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F8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C0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D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BA624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0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A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6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C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1E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5A14F5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54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A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2A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56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10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C3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B4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EC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AC4A0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4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A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0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03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6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F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9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C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BC57E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FB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11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AD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1F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98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0C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72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AC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2E6F2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7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8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2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5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8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F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D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B6684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19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2B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89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AC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3C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54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59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0A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0EBC0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0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10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1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4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49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C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8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A75D7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43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68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B8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70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A5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11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E6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D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7106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B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6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2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A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A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F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4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2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2213A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18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D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9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F3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31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AF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63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DB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59A93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5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8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D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A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95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E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F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845B2B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1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F9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72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13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6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6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51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12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B2502B4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D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8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2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6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9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D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1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4C75A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87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AC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BB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A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B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A5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36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48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CB269A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5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A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7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C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9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4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3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64DED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DC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8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DC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7A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8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AD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A2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B4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0EF2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D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7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E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3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A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4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2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B897A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98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3E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E6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8F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C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70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2D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7D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560DF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4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5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C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7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34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2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D7264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FC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C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96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31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2B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94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8F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8B4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1E1ADDD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3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7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2F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C5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F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4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0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AA63BB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C2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CE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1D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76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4E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16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0A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E5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643787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9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E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C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A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8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B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1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5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5D9CF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8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39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A2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77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4C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8A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E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92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64D1E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4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1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C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B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B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B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5310B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97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46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B9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B1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AF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F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F7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3B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05845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8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A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1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3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7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A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6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816623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D4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0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85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23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E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5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1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3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50B7E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3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7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B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3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5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0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90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6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F97E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66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E0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63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9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73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35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6B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AF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8FDFE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1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5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1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5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C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4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8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B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5FD88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AA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8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0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A3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8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1F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953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48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72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7EDDD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A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3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5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1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644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C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6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868C8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EE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C9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A7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A1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92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36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B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69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105AA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4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8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E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3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6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2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1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D8E67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FC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20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9C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06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1D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17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D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D7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5BF16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D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3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0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C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E1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B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C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86404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E2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BE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C0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AC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5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BB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0E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2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6AF0C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1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4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4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B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D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869F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94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B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F7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3A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0F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57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E2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0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114DB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4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2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C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2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B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4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5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949EE8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ED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4A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99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4C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5B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F7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A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1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3C34C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3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4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9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2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2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A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C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1AEDF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51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C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F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01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8D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E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51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AC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30961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D6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E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6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EA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5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B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9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E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912A0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F4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AF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D5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E4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72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01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CD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E7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DCC5C1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1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F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6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9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1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7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3183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54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93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9B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77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42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A5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5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07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7FAC0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6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7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5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7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1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C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5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E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5134A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B5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2B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59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09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1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6A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30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A6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E4043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4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4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E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1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D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E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3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0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48CFAF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E9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27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96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03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DF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C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1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33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E88E5C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B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0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6A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2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6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7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6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936AD6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E5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E5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1E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5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B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59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D0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69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A4159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8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E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A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3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2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6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E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6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EA9FA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DA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BE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04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A5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EF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6A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D5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5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C1414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0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F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ED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E7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B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3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E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3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BDFDE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43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AA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A5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A3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E0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47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E5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95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2E91E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3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74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1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70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E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A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6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DBF4B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DC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D5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FF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4E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7B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AE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69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2A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F30FD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5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B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A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E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C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1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AEB8B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49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D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90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A8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FE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48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38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60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AB0F2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0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F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F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D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8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B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61AB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93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E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BC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95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03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88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18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19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87133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D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D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D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1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5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1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A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2984A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EA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58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33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D4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C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E9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D1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A8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3777E4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0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2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9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D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4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63567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3C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75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BD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3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6D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E4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78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B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AE2E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F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E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E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1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F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D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3D709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C1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68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E7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4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7C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89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92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58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C9097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9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4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6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0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6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F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4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9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0205F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2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86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5A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48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23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F0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26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1B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5988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1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6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D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4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7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8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8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E2ACD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F4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92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AB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0F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58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9B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D6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98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74731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3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F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0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A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D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6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0AB6A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94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D1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B6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5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45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8E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05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7E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E7445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A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1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D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7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9C56D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A8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EB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41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A2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17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34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A4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47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0A39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4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4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6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3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0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AEF6A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EE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C4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4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B9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98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0E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2D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DF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B337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E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D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6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B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34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4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3619E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16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7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F0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56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6B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D7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37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9C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94CEB1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D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D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6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3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7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7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4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C931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DC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14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6B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53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8F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4E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35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F8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D7E75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C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D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8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B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B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E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9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E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42FBB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2F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94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88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9B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63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8E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9A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6A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916DA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C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9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0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1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6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C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2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78EAE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56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07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80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A7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FF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8E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7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60ED0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3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6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3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7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5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2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E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31384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C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CD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5F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0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AA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1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02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8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4CCA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C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8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A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A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B8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3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1DC8A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8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7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B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0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DF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0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DD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EB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40CC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A1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7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6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3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C5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03E9C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33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D4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2F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32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DD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1E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BE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66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58497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4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F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0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E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5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8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F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5C180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77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C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41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02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E9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B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F2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81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2C897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1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1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8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D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5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3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D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796CD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7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FF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2C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0C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4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83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60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F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CECBA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0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0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A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D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5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6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6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C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5B0D4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F6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7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95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54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99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AD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3F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C7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E1702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3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B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C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A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D4C0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60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FB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39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9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40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5D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B6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45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299BD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B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9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A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7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D38937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8E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A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51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FF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1A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8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0C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F2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66B993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4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5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F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A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8D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B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C3A09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3A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0B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E6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36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C5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DE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9D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B9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E9798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2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5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C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1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26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E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B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B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6054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20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27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DC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7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05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70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BD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15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2788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0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C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B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4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0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D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D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3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7151B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9D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6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3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C1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4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50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DE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33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48E26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C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F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4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0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9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D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D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FD3D1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D3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AA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E1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D7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6D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A1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E2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DB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7FC4C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8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1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8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9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1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5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D18CB1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7C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56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15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2E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F8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,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63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DE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8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F33003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7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B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0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8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D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8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9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3BA9C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EF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F1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14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29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F9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C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47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EF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3F3E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A3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4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A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9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D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8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33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9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AB2DC5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9F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6F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7D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A41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C0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81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FE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4C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ECABF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D7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C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E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E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A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A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C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662D9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0D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82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0F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77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2C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C2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34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3B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82DCF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D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D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E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A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1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1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1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8CE1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10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9E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D5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0A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43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B8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A8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7C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CEC2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8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6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9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E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B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0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A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A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FA84A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75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95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C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1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3A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72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4C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20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4AE05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4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9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8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5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0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6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A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4B1AD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B0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C6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F9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21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A2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8D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5B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00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AB16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4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4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5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C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1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2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8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B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FBC2A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5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B7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7D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32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C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BA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8B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0B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C35B7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B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7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34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A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2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D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B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6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950DA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0C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02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90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56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64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09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DA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FA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05415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3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6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9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D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0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514A2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4D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84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EC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39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28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B2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DA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B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92B33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2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4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3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9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9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5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9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85F7E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EE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BE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1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6C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7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EF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86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7E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B1C62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3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E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5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8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5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4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2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98D4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8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F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F9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3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D6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75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9C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A0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5FB3F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A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8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D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C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B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1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E0E00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6E5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9E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42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67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98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DC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0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C3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4F497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8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B7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07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1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0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E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6C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80BB7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5E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3E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4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D2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7B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E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0C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AD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BD7B7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7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7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7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C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0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D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6AE52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46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1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30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7F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48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41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F9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5C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BBD90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5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C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B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B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2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52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AB4F7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B3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C3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FC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14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0D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00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F4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FB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1DF64C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9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B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1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E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6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D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B36D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7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0A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DB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4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F1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D1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1F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B1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6646CE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3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A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C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8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B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B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C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8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497CB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BB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23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E9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1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50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38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A6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53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38C874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D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6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4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4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3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760C3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0F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77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63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B3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3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1D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D6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EB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A9B3B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F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D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5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0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5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B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601A2F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3D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CA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E3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3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B7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C8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C4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07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BDADDF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3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1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A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8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F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F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0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6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6A0C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CE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FE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6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3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8A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19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07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5F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7F639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8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4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8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E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F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ECD22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87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60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8D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E9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8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E5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5F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2D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FC74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0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5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6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E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D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D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8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2506CE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63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76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29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9E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5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0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85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0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6FBE4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4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C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0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6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1A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3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49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EA4F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8C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3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44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90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30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8A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44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D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8932C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4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A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0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7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8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FD8F3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3B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53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F7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C6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30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4C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FC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BA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787F7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2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9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9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75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8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6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0D79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E3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8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59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90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8F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3E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80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6E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815D15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1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5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F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1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B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3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1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A529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9D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1F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5B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E2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4A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C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5B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3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10FE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2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9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F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8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A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A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1896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52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37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A1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B8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66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AF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80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E3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934B1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F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5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C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9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47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3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4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3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E6CC9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E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F6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04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12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19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6A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76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BE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9602A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E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9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E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8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8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AC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9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0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C23FB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9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A3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B3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FA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69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7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E2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FC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2F2B8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3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4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6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9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18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C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38BD6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57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3B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4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7A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FC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0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CB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F3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A38B6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D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8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E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7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F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7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B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E178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0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5C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52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3C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E3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E3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21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A0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99DB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4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0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C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E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A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422CD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39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0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07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B0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8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3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01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11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FF442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4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D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F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7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E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B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6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0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D504A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4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39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57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8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9F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8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AF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19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2DF7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B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3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2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5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E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6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5302B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71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AB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7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E1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F8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2A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0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AF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D1687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5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4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3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4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8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5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3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7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A17A7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7D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93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24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80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A2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AB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1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9E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1D0AD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9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2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5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D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3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75C5F4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E9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D9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18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3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DF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5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7E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C4690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A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B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8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5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9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80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C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6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E981E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33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81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8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25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C9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5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27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DA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F8CC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E4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6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2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33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5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0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2B454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4A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D0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80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99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5D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16D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0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F3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8D41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9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1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0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E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3B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3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6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5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0D7EA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2D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FC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0E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37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CE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15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91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3B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6FC9A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B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2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D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D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9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6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55505F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7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7A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A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7F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63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D8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B0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45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D7E58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8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8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E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1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3B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0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D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C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DDE4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A1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2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D0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AB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2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F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70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01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A11FAA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0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C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E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5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2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37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91C71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EB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0F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95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4C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B8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60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4B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A6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5327C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4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8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9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F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3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2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5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9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A5908E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E2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F3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2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CB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57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E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D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1D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3CF05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E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2B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9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00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E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2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B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1252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7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D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47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E5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1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E9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E4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2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3EA755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E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D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A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3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F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9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2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D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BBE67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30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AE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C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91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05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49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B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4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4148E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2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5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9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4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DC86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7E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5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C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FB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B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F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4D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DB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3627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C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1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2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0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BD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2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A13F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D4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87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7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FB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8D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1C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09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2B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8BB809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6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2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F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D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5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C67D1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F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F8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91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14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46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D2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19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4B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700B0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63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4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5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9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3F606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BE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1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CE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8E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6D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15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4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70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ECAC9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F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56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7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1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6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5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A7E03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28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EF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95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C3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4C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62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90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17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98C2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E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E8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E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0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B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FC59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F0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33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27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EB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04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64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F6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0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489E4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7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3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A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8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E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5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DDCAB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3D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EF4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3D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3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DE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49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9C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6B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29CF5F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25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A5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C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2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1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E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E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9A2D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BD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51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EB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6B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26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0A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3A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32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C3591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4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2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9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8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D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D97159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87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D9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26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F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77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23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35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66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B0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33DCE0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F8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F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3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0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7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5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3D328A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F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A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70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03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87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5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0F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E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957CD2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6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0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C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A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E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8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B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3F0CC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49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E9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51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8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F1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16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D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E4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9D2D9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1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4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6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6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0E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1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5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2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B992B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19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45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C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A7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9F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1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6D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37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37DC2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0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4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16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3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2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C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C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895018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41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4A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92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EB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96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AC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26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47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4683A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2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6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3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7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D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E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9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10A917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82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14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29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2E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D9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7B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A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64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ACB1E0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9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0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4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1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E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D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185F07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D8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81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EF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00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BB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95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2A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73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4F11B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3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1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3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5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3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C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2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2C298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08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F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6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5A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58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4C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A6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4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7E292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E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6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B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1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8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7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3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2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9C898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01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8A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89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D3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4C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4D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1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F2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2815F7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2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8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0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B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3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C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4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3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89DBF8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40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5B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34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E2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26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8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B9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A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CEC99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C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C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C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B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1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0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C54C2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94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1C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48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7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42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DB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8C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BE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293237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9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5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2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4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7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FC642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85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42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0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9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D5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A4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B6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F3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5E561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A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9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A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0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6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28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1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7EA5D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0D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AF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3E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91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56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3E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75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B5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C5CC4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3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9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0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8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A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0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9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3F136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CE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B2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BC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69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A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5D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D5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48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803C7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5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7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8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0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3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0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8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48D2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76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75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5C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30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F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8E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92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73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1ABD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A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C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2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2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E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8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EC7BD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EB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A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1E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27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16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B6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0C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5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B65DBE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2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B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B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7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3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2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A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2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DB33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54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A5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0B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9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76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EC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A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A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97DBE7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2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4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5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0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4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0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3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BD2DE4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72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18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75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B0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CA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D0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F7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0B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51DC7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5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C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C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48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2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D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36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0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6CCB0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21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0B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6A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6E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E4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D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E1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10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26B41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3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E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8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C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75CC7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6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6C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5C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2D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BB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18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96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DB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0D2E4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8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C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9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A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E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D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5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48D11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BA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CF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53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17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54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AF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7A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34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F56CB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8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B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F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4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9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6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7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A1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3BD7E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30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68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8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8E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85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BB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49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57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BA710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0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C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7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ARIO MÉNDEZ MONTENEGR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B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A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3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0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768BB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C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D6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55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B1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9E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DD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8F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0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2087A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3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2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9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4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D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F6B182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76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F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96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CD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5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04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5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84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7BB9FC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3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2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D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D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5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E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8EE9C2F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4D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F7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F1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5B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74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AD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3C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77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DFC00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1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E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F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D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4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2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D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7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3496C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B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CD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53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70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D4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B2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5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98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BD4A6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3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2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F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0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7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8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7ABB0D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32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4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10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0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E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E8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8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72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C0A79D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09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8A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C5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7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8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C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02053D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2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3D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32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5D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6D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E8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72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9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71D82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2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6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E1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4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B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4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7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9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27D118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F2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FA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A1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11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4B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0A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3F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89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30E8D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1C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F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7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0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C9B81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7F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EF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F0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68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4F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7E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CF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9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BCB020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9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F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0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B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5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B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E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8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A3A08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4C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D8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4B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4E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BD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B0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73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74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E7D4B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2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D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E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2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0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3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1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F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F02F1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5E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20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CD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94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F2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B1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66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60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F0705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7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CF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4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7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B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3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A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DB6EF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6D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76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A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BE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8A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7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35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22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344B4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89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E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7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1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5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9DD10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10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6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05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25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F0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94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25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09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40C30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B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E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C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B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E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6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9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4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4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1C2650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B3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E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61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1C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64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35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4E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F5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7A749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3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5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E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1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0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4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A5E8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D8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E7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CD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E5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94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D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ED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89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7179A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9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F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9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1FB98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70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3C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57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B5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58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DF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DB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8C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BD2FB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B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9C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5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C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9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3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7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1376E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E9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F7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0D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D0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BA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1F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DA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46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980E57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4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0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BE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8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52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2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8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9F18D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E4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36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32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F3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49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40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83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59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03BCF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4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4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6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D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B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5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5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6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FD016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E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6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75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C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D2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E4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93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94DF4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D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3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E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E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2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6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C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4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30A5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12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1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C8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03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A3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F8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A7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4F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402E61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7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7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86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3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2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0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B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6F920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D0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1D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09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D2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CD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AB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66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16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A3BE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6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F0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3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6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8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1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A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ED825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1B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E7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04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31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B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5B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E5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BF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7417A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F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8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B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7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8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1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3D88B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51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B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F6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DF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A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8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A4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BD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0E76D8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F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0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5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9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3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5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6ECF4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21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FB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F2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74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F1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9A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98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73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861A9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E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9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F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8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0E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E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C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C0276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7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0B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08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8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8A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4E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63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29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FADF8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F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B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0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F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1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408225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F2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E7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0F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4D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D6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39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86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CC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887A0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4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7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9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E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5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9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0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6F78C2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73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6C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D6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9A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DD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BD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C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F7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BF29CB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0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D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1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37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A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F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685A3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08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3E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DA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54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1B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01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3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EC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28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16C70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1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C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3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44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2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C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2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A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A3101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02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3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00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3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84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59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B9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CF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37CF3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8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D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F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0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3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2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C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8E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D4B51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26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D0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1A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F8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18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82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59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6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6F4FC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D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0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2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F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4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5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1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EF76E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3F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69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99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4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24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03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C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F6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68AC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9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1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1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C2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A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CB9D5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2C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A8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F0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F8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9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FB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AB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14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2652D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3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1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D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47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6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6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8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52891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C3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B4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73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F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A6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24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0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A3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FE7C4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A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A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B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7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D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1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6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9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A4D21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80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F4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13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3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AD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32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95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D6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A9795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9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1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2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04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4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1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BC58C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AD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A9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67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11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4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84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52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72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1B22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5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3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4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C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1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0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7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1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B7D5D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31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2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E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09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68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35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71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AD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EAA4B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D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D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D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E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D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E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5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72EAD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60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9E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8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7F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A4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14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46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38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843DF" w:rsidRPr="00B843DF" w14:paraId="118F918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C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9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D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A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F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9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55FAF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77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12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EF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4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0A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45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C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0B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FD27D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5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E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9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7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5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F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6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DA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01C2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7B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95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DA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2A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E5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0E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E3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16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0478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5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D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B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0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0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3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EF69A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40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52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3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6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E7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94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9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13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FE2C6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2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B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3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0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F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E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D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8CA72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3F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F1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E6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99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E3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0E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24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03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2D15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E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8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3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D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3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2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49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A5CBD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AB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C7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E3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60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C2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D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61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C7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B257E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2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F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8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8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D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D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E4154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E7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9F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29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58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B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B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73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92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4909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7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9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4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6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B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1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1D416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4E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2F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D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F7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E5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60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CF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9E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E8A0F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1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0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B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E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7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E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25AC7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1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FC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DD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34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3E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66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5F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7A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F7F06B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8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4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B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0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8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E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30CAC2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97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42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D3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D0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AB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72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B7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98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CD99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C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5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E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0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4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C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0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8D5C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C5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12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11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C9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0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07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49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D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66268B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F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8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6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5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6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A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3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F4EF6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83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20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EF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9C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4B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73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F0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1D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32DFD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4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E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D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6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3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1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22C3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8A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09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C7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DC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08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84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15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3B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998B9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F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E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D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3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7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C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5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FAFBB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24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62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4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6C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87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98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3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A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EDFD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4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3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6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4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6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1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A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8239B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36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60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F6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B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C3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15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51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55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E0DA1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F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8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3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C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6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B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3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71DC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A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A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9F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A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64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D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31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6D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F3BF20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4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8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6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9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6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6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7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FA4F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E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48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4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0C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71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8A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8A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DB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28B4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E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9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E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4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A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6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99236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6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5D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FC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46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FA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63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EA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63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B32B0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0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8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1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2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2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1637F16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AD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0C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FD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5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A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94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01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9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A5006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F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E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F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7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6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9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C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4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3ED27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E8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C2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2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83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3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C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C7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CE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3EC168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2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E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4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5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BD65E2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D5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E3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D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E4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7B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9E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61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56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28E378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7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B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D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F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5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9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C378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2B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92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5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56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52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97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AE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D3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5D09E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A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1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D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E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7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3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5DBF7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C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21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A5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B3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CB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58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65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57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E4A01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A2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0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F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3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9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6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9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1B598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C3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D4F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7E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6F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C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85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F4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E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16094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A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4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B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C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2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A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A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37BCAF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70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60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8CC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9A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8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8F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D0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2C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F18DAB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6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D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7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F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02A7FF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79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31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85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67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8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FD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24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9C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0DA889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D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7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0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E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5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1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E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92158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95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5E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41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C7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1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4E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8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8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93439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5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27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B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B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A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7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37B73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C1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4E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96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AC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DE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17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10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25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7693937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8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2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A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D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9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4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C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8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004E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A8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24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34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A9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D5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4C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5E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D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C4EEEB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1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B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0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1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D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D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7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0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8568B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53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BD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8A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A0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AA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0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F9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61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4D2A9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C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8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D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F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8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0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496C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A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3D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A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0E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69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18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27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12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E37FAF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A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C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8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9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F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5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F0F38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0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DD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F4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2C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28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F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C2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84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0D860C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80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6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2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A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7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B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1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2113E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8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A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66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5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F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02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1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1E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4C33CA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1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3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D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0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5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A702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B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6F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97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7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C6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53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74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94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A9CF64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5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D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7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8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6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0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7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8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AA3F8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F6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19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70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4D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73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09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9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FB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6647C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F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B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0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A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1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5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1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5CEC0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98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C6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C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7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BE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0A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28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D9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CE0AF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F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2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C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5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6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4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14921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3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4D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85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57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16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2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62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0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2A98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5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D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C2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B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C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A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916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D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F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EFDD9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00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B6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2C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75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82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99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CB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D1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7FB9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4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4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7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F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E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4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2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28FB7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33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F0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CF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84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91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49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E1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9D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5D249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D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A4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4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CD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7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3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F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9641B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66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98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C6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09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8A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43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A5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38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FBA7D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5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F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9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2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9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2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D761E6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61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60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09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93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AC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FEA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1E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8A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A17247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F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5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6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2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F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3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B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5FA98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CD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E3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B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D2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3B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CA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7A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B4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0F9B9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9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F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A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0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B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29E7E5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71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B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21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BE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CE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11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63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B7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3B36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7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D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E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C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2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F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1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2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484D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B5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D2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02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81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E9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56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43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6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77EF8EB" w14:textId="77777777" w:rsidTr="00B843D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B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1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1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45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5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E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843DF" w:rsidRPr="00B843DF" w14:paraId="0517D61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16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2E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5D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E6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5B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6D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4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5A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47F26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5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B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1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E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C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4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3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0DF4FA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2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F5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A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B6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8F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75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D5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8C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65487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E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B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2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2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1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3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F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C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0AF6A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E7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A8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BF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31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4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D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9B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AC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DCF4D5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9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E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4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6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C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F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8151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5A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F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9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58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D1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AC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75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FF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5CE28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C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2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3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3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6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C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B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56160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DA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97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DF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41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11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4E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CE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D9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BC92B1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6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6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4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B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8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E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00BAD2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CE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20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7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F5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B4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93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20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18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1B6B8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7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1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4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F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3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A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5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F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6DA85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50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97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A8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E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2B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F8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00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B3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998B1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5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A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1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7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6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D8F75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4E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CC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A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95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1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2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F7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B0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889603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E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D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8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7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F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572899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EC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72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8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3F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F0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C0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5F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88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2A9A3C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E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6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B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A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A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F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D03065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FE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51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C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35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2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1E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4F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13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42DF9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8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A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7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6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A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8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9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7EDE58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B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37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61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FB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D3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29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87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87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C127F2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4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0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C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C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6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A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4E868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78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65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57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AD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A6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54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C5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DC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F097B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1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A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A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5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B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D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97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DB6A5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3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E6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BC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E2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6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9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8E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C9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90BB1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6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56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8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8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4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1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E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29C2D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8A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96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8B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9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2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0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74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F3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56784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5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D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6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3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B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8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2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87E181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B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A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8C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1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E3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CE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7D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92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0C54B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B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5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2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C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D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B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BAA2C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8C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08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B1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C7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6A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DD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2A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CE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BEDC1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A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6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C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E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A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9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3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571D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55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8F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83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0E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BB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95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11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89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2EE05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2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5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0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9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E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9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D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4FDBD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AF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83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4D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C0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B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76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1C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95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85104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9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3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9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6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9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6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F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4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ABD436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10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9B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EA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0D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73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AE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A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4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F2AC7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91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4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6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B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F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D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F4927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79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5B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F9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17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0F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7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FF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85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F3A7C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7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B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A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5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F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2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3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7851D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F8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C8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78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6F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43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06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A7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09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8D30E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BC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A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4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8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C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2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D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F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9EAF1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C3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F3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6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1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1B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19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50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2B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60A68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1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5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C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7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5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6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2A68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4C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2F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4E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08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F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79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E5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30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48F85C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F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D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1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6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9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7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EE778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50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FC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62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E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53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1D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FC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2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0C7E4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6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5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4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C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3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7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A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9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51D89F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49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3F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F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A9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5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67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7F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A3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D81640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C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8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9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03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8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9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FBDC3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85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4B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0D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06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0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37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75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E2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0E90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D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9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3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5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8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7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E5D3C7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79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15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D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3A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C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AB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3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F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186E0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2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8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C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D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E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1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B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3564B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B5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41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A2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C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26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A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5F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9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08361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9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F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B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8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3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9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5DAE4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ED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AC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F5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F7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7B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4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4E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3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C0488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5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A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6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3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F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A0644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51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91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63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3F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2E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0D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05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BE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0AE36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8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A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D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B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B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8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AC4EFD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49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C8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2E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D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5F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B0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09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72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CB8842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C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D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A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3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2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D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F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3F5324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DE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6B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2E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B1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C3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D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12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58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0BD841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3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2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4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4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2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4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F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2115C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84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59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95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26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2D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D3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44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E5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9A857A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6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2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0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8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3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4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D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7EF1A9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6E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79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43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F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5E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4A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F7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8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D8A35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2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4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4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3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3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B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7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2FC2E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D5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2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0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26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BC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D8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1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24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9972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7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6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5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9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0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9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A0CFED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BE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FF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6C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96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20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8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8F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FC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E164C8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C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5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8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5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9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2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466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0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A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5A1271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B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6A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86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53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ED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FF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31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5E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38E7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7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0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2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C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5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C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A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7E31598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E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C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B3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A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D8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3D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FB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20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626A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3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F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4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C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6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D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D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F6A86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D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8D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19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9D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D6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D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EF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9F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052B47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4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4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8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2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6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3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7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BF73CC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75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31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3C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6D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C2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0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BC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8B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303158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F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F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3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F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3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E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8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60D16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01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48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1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5F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B4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A9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36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E7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0CA7B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C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9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C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D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1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3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603D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14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6B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CC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E1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66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F1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82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DA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F1F2F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A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5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D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E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3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2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7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38237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EF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B3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A0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C7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A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9F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E7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76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5DB30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A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6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1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2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9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91F9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2D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25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F8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C7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2A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1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CB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4F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5B14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C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9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2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C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3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0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6F577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27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5F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CF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CF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ED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61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EC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54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F55DB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7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7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E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8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9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E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8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C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3836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D7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D4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97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A6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3E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7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04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86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911D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B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C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6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8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1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0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E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C4D88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5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93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81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FD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B4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4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84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EB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4ECF6D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C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F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3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5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5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0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3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E988E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4C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EB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DA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9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A3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5D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0C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2D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287EC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F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C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0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2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C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7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AECA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B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1A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3F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5D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3B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EB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8C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DC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C396F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D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A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B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2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0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B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D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5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98917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F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0E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36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D4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49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2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42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D2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3477D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9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B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0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E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4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2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3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E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44B3C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89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08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AC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90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CF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05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79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26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4F0B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0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B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C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F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C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C6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A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A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C428A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49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C8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58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BC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3F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91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86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DA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F2AA3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0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C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2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B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0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2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0BBD8F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69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06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34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62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7C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B7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76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21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32F0D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D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6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2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D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9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1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8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9A79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2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16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A7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BD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0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1D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6E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2F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8E47C8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D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9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2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0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9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1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F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333B9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35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E6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C0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E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51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BA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9A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96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FDB40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0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7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0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D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D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8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D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C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EB575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2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7F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F4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36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3C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4B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0D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EF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508FF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5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9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7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9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0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1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5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38FCA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BC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5E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18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D3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B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F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4D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38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DA2ED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D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4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C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2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8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2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B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89EB9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A6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E0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D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0D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D8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7A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F9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16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6CED7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D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4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7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A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F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0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9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0C8A9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23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D4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11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4A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C3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EA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41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20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1DDE7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9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9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D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8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A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C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B770F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CC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51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09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ED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8F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E4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80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B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D258BC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C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4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D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9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8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3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C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8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19E31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26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F7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9C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7A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58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A6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24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9E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45ECB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B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B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5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7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F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6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7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F3782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28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4E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67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08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3F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8D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D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E2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A5820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C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6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8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B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D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2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56DBE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4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DE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6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57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84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38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72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2A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0A703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B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3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3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F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4B50C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73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6D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E0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0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CB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2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8D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DF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1E1AB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F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4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7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3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7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D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5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0F32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7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F5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2E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138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06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44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84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0C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4AA4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B8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F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B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D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9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F2D23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08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10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69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89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93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1C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E7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E0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4505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9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B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4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1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4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4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34780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C9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30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E9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9A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5E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8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3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3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A45EF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7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5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5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4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E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6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CB0988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DF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AD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A4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C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2F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1F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87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FD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27866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5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6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2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5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A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8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0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D8B5A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E8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83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30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A3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8F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42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70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2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540583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8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F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1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C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7A999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3A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28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15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28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36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82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0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66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20A19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A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8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5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7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8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E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A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9996F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DE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CB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06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C2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76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B1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F4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3B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8FD7E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2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4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CE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A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9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3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3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0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304E5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B3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35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59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50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E1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A8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67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1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FBB17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A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A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6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0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D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3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8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FAE1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BE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60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23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36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79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BF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16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48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03095A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F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F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2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1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9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6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2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DC2E13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8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C5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5B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D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5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CA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1B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14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ED6DEA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7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E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2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7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4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9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70AF7A0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B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0D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BC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53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9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D4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89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9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813190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0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3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E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6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D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2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1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B2A6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3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D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17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7F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D9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F0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6A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E3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2AE1D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D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E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1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F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8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C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4C14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92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1A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CE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E6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28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73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1E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4E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C4A95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0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D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1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6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8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3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4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B4D23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04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76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B9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AE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16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5E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7B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A3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E961F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5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4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9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9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0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0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71A843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70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AA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2E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13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D1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32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A1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B1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D2E3A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0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CD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B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C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0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0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5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F8D62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6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F1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47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13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7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C0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4D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0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F86E1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B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D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9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3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5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1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58368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A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50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9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E4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AA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06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6B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4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85596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5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5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D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7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8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0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49AB1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42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39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E6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6B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86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B6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E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60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8D7CE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8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C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2A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B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D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1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5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9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9F091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61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B6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9C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81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4D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3A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3F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D5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AE944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D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A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C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8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B98DF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E9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13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E1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DA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BD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CA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1A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DA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A0D08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5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A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6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3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D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1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E2F00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C7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C2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5F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15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0C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46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38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F4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C6B00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3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B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2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0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1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4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9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7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92C99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92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5A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09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8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F5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31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6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AC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363E5E" w14:textId="77777777" w:rsidTr="00B843D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3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9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C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9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6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9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7D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2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46D95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75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BD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51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F0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0F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F0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1D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3A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A4642E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7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2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2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C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5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3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F7FBF2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3D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EB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22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66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7E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88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97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D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E5992A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0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E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F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A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6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D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C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F6429D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F7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7E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6E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B8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F6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4F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B9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DB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FF914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B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E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1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A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0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A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1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F7ADD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D9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2D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91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F8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E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4B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36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3D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239B55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55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5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B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A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5E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2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E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B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24D64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C8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BC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07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23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9C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69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02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C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5A664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6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A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B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3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1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A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D92F1A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F2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9F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F8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68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43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08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0F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4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0BFAC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2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B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A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8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D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8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6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3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F66F85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FA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1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D6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71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72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B9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4C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EE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DEAA3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4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C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8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2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E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6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E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D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ACD9C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E6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29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B0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DE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1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79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4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A7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9E774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3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1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E0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2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4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7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B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0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99DC5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F8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81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30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54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3E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1A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4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33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0B642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4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2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9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E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4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4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F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EAA3D3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76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AA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7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C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78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AD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D0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D9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CF443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5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0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E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E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E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E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8F268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0F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B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3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A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D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0D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A1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E5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CEFE5D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1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6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3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8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2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D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EB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91818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28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E3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E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96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8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A7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CA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FF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4E9EE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3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6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5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0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B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C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67E9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97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6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0D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D6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4D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1F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68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4B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54F08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F0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F6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C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D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F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6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C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A500C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65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50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E0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82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4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BC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76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E6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B60FB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B6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5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B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E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0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47BC3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0B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43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4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0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47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23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69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4F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35F9E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8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E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4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6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9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7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7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CC575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B9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7F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3D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74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FE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0F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E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D3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43D95A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7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3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B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7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0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3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D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C1800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3C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49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1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C8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A7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1E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D8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31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D6089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A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B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A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F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2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A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4C16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88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B7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5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6F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59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0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59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52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3A3A7B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5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F0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9C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2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A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CE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6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0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A50B9C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2E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38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48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D2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4A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4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FB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4D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5597A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2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1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6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1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4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A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7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82DBB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AF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70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27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04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3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F0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1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EC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CE9FF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A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F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F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F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E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A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B4BD7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2B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9D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D4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30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01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06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4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A9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16F71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9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E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1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E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9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B805D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B5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AE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BF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45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14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AD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C2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5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01B74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7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2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3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0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B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5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FB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6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672D1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8E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B8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EF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DD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94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83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E3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BF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A0B04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6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1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4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1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3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3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A2B0BA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D5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18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7B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63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FA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91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E2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8F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A4459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1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0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9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C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0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0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BE1FF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D8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92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4C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32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D3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27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9B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31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626E25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7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3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1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7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D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6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D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4CD8098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5D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C6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33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DA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4A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C0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8E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15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5D394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6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42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C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F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A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4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39718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0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85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79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BE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1F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29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31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0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DF643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E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D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C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4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9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7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4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12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8D722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5D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01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A7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F7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73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5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C0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C2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725EF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C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1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E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3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A6622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42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B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8C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A2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E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A7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D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3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79A9B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8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7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1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B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8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7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F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41415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23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0B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A8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D9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BF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BB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5A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28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8D126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8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0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C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D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6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7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D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0ED7C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78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40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25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29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29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FB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9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AE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8300D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B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A8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C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EB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A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2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C5C39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F1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D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5F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5D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5D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99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E5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7E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C4C74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8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E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9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0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D327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6C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A5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5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73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6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8D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9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48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980ACB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7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8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7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0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0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2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8E559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22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EE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6C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9C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84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B2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69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71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E44591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B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FF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C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B4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6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0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A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195BF6E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A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6B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10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4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F1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05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5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D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44EF07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D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4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3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A6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E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C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8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ABB72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5F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23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FA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6D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CC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D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E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5C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344C8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F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E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4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D0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8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E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9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B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DFFB4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7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7C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1E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EE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4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8D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7F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C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9DAA2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FE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D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A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1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6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4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ED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414086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AF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DA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05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71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AD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88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26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37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8C9C9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F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9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4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8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C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6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4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730D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3A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EF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2D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38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CF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53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A8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80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A6AC9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1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9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6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3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3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D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B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65C8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17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84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C3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C4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9A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3A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C2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D3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A076D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3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5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B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F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A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6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5114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2B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1B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A4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1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4A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98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19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03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708A80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D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C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B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D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9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5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8F297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32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82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FE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AA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E0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E1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5B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05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8715D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F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7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6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4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E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F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960CE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13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B9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28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9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82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2A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4E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5C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BC0DD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6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B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C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D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5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B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A28A6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78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CC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8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D7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C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DA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DF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EB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B5224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E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A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D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6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3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32ED71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A5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CA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AA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D9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81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E67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CE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95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2755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0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C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3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0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3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5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4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4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C9C41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9D8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0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7F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91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54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C0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02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E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A6CEE3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4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3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2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E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4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D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D979A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C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2E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C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19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5E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9F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B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5B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56104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D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1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8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B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8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8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7F2E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BF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6D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6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33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C7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C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2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6B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0FEAC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E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1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0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1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E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9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C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347AF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D6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1F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5E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D5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A3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17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0D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9B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29933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6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A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5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C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A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E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5A26F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4C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E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39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3B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74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0E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75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2D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1B226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6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F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F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4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D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959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3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4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47026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48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CF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C4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BB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B4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A2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EE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6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49A32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F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4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5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8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9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6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1EDBA8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E3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A6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CC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45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18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47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4E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FB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0BC903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2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3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3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8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C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2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1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64BDB7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B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2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98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A7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39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30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6D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67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01447E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2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4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6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0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E5747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44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A0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A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7D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90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0B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ED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F0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E2506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B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8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E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9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A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4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F72507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10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8E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74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99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26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08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43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7C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6FB48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E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6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6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9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6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C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67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C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216AC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47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5C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CB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43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B9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E9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9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12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78FB6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3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4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C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9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4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C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8B694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27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FF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5D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4E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DF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5E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3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B0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510AC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0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E4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0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5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0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3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1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22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7BA3B3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79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1A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F4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CD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81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C3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D3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3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20226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4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6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F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2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F147C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A0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5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A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6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62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A4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2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27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031E2A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0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9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5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3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2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A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E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4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00A58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E7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65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06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82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29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9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C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7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99F1B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4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C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C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B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F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6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7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5053D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4D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69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99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A1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CC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67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06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8C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B7E21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8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B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74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5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EE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F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0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858BF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E5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A1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1F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D3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9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5F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A9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29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05F939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7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A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7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4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4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F1D027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E3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B7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C0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79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D4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2F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F6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74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7245D8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E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9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D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1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5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AA368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1C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BA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BB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49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17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0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95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00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46155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4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0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2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1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F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9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E2BB8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5C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D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04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C0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8B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6C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4B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30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1F278E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7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11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4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6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C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8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5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0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6F0B6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5C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32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C7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7B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E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F2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91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68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5C36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B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A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B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C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D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A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C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6523E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98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9F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59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C0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82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7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D6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10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8D51A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2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5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3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8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E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9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4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EB6CC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4D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A5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73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C0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8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C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E9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C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011DE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2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0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A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2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3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1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C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A368A8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E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09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3E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94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B0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DB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8E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9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1129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A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9E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A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0D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1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BF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3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9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A2AB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8D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74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2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56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1E3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4C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C1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85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E4A3C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D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E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3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3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1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C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2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4EBAB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AF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19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79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4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92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86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CD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A1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DDD82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3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C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5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3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C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3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6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3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A08F1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DF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C1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E0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1B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FF3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67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2E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AB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17A60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1C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9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3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9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9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CBED6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A4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E3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4F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62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FC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6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7E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21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28E3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A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1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C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7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F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E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35EA6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E8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14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F3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E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92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A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B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BE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21E8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3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F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0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3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8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5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8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1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92200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D7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4C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28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89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14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D4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F5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5A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9AB552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8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A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9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9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9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A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369307" w14:textId="77777777" w:rsidTr="00B843D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F2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4B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E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3B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1A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33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5E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A7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51B9FF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8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6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C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F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B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0D650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E8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50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BB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5C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42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6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5A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12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73892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D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3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3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A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B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C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D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3094A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7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30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00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1E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CA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D4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7B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A6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4026C3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7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2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7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3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7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D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D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5A08C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88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F5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E03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CD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16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DB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A5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C1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734B1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D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9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62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E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2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96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2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A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B2C56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92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BC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A8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42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30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BC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0F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EB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3CFB11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8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6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5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0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D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3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D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B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D47F1B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51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A0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23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68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E8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2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8A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C3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3A3AC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4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4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4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4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9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D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E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35E4C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F3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6D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0D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0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89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FC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D7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17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08DE1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9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D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6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2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0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8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6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7F65E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CB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DC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9A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AE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E4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4C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BF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79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E8E4C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E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0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A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8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7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B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9643E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75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DC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C2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C0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A8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38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D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49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9D769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F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A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3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A3D7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6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3F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28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9C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59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32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95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D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40E2F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8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A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E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1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9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37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1913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E2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37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F3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45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FD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AE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F9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37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5119AE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7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3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D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E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E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9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C0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E759E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92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48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4A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60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3D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DC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C0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17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AB5BF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5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B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0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7C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C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B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CA592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E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9A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45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08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5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ED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F4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65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87CFE9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A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A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6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4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2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9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1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5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DDD259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F3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8B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9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BE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C4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31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8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5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AA010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1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9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3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E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8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F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7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E39D7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92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33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98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7B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B7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74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1C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BB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1D701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B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3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0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E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6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6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B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3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7AACC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1C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DD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D7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9C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29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9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36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84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06A2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3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B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A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7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1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BCBCA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00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A3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91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FD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DC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01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5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B0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B4F41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F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5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E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1F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7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A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B1774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88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F2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69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04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DD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DA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BC7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CB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86939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4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6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4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D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2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7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2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A9E91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D4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AA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0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BF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3D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A8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A2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37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68DAF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B5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3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0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4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1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5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2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4936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0F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06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AB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4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49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13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C3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0A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D35296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4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3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E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F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E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1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49A5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8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3D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06B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34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B0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59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53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D9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9A1A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8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0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6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9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1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F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2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1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2D734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04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02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B3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DB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02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10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3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51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8ED1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E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E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E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9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0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B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6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41EC7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0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C2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F9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A5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2D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D4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FD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67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93966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B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7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9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0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5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E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2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381CA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5B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80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B9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01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48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5F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4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57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B377B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D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3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6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5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5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1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08DDB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B9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FD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DE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93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C8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83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E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E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5F490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C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4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9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6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E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7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F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0C329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32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C8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A8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9F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6A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6D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8F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7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4AEF8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B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1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0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3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13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C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6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61DEB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7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10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C4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3F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0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FA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37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F7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824D1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2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D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E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6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7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D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5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79F7F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74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89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C0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8F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BB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9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07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FA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D1BAE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9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2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F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F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3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E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5B615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F4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2E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B9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12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E1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73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2F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DB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56B807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8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B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F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6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F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7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5E128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6F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C1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9C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01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DC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0A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77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5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B71F3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F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9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1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C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8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3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3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546B3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8B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28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47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D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9B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FB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3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74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21CD2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F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5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F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A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A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4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D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4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7ACDF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04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DF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6D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8B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53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B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4C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2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8740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D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2A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F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44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1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A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9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747E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46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B3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5E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BB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0D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3E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96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1F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12963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7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0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8E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2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1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4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F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D07B3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C9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0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2E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BA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F3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18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3C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CE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703E3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5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C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4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2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0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5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D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8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20098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F3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F9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11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53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E1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71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B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88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D8109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4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1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4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8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853AC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EE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3F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2F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26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C2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11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68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B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3A837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8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D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5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4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6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E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3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2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AB947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ED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4D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E1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5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7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23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3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6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4D5C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A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9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1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A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767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9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2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20399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AC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4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96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3E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5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A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A5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CB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9C782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3B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D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5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C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E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4F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7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B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15C4F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C5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24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2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82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EA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9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6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AE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E2873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C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A1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0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E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2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6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A6089E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D5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0F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46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CD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5F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43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BF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36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EAAD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98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2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C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8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6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3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7FA49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FF0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A2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9E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0B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AC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60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4C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A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40D61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5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7B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B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3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1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A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8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BB26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0A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97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84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44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C8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14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E1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93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3F775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0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6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7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4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7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C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FA3C1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4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4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32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4C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13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423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E9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15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3FB02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1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C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5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E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0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7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5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E7002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7D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B8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9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1B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30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F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48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C2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2041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2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1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8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D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E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8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D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9D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FBD0A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B8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31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D0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C0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DE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79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C6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98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4D0AC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6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F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4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1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2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E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A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A3C7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FB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D4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26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47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82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07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45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9C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702DA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2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1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2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4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E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5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F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542C41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32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87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D1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43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86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B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B7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BE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517E3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B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E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F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4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2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9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2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5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87373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F6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C1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B0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1F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87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4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B5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51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64C2C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3D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4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8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2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E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A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BCF65D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E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A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D5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87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C8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84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04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E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BB872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D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D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2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8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9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C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42368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83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49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A6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12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3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8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98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E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42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80C8C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8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10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1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3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A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F2C6A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73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7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11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7A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EA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F9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3E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853D4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1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3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3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B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F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D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65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8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F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647FE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0E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33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1C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E6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3B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F3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A4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D1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CD91F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D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0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3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A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7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5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4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C7D97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ED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6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79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BC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A5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7E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47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8F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79F82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2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D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E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D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A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C5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D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E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41A2F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BC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57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5A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B8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EB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9F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9A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CD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FA869C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F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3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5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D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8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F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9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A4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56EF8D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F9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37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9B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93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B0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B6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37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B3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CF8B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7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D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F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D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5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4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D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1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60837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C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1D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D2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F3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E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C6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8C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DC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CE271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7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C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2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2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9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4AEFF3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41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27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B7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EE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0F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6B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5D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17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33F69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C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5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0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8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E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0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9187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1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D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87455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B7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2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1A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AD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AB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4A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8D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A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E6960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27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7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6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3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A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5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F8B73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F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F9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69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7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4E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AA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5993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E1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1D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0E265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8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7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6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D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6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0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7A965A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2D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1E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88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B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29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2F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5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BE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0204AB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B9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F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F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A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C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1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0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B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E44EE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38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AD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7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45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9B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DF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F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1F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40498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2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9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B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D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8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5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9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F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074D4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EE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A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FF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5C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53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A3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A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5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95776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5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E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8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4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2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A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0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0C8D3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2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92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92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1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03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64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E0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6E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49E5D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B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D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4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2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B1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3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C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1B64A8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46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63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95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DE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AC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1B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68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F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461E7C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5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C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A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5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C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E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3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8B53FB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85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E3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59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10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31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35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46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5B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9AAD2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1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4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F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F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B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38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E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F7C48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DC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8B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BE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49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0A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1E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5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A0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9C3B0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B8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E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1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6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F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2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B843DF" w:rsidRPr="00B843DF" w14:paraId="1CD6DEA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A8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6C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56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F3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F6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13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5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CA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6F166C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0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6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9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A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5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C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9965CE0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EF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A0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A6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3D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93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4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22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97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4C0269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5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D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8F801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E4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D3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C5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E7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D3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2D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4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A4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1A34A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6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1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E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F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6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4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1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A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87C5A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D1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A4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F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50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E9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8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E4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E7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F35EB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C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69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C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9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8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F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4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2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3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4915D3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7F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95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18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2E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4E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AB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2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AB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6987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0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D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9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2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B3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4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5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2FE21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07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AD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51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2A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F6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30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C5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F8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DE901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6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8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6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1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9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936E3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8A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BA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12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18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8F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56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1B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C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D2D33C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A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1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A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8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9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8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F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3B935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80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6B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53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5D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4D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06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46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A9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92534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8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C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B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7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6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6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5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B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6A890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71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1E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E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D3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77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</w:t>
            </w: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0D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02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E0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673A87" w14:textId="77777777" w:rsidTr="00B843D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7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3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D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1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C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7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0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7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792325C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26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5E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09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5C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D7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EB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D3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10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507A9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6A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E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A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7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E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E3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1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E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92CD8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22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65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F3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44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B8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45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60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F5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AF288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2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9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1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5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8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F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D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B7B062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E0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60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5A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7F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B1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2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F6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54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88484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B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8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F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6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A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2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1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7E801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38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6B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FE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A6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D6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D3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C4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13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3AAFD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6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B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6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1E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4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B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F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1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3A68B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CB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80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97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48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73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B7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C4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2B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E6BD5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8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5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3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D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2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2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1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99ED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4E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9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B7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C7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9A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B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99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5C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11AF5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F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2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7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D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0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C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7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9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B171D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81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8C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E2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34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59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</w:t>
            </w: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ANIM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EB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255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7F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39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01B74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A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0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0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F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D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C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B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3FE72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C9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9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3E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6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FC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A5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4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BB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6EF6FD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C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7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A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5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E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A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B2E4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33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756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2D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E3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21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18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37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95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D824E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D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5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5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8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3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5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E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28DD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70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21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64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2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F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6F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56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9A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172A1D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1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D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C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E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9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0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3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46EB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1B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79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99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32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F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C9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3F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6F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2EB316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D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F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D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55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20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99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BAA07B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77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45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80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4D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DF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02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8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0D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631BF1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5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0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7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B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2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4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0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4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8C48D9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BE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09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EB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BF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07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5D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36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59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A0DC61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C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4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9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E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9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5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03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9B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FAF08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4FA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4E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0C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03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E4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F8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D4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46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D684C3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D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E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A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B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2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2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4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3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83B6F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34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2D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F1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F5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EE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B7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80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8E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4CDC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8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06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8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B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4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6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D9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3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75652E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37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D9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6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09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F1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0D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1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BE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2366E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B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1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6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1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8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1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E9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1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85560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3D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52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63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E8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59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9B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52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09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FCD13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4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C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D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A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3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9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0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5358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3D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B6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B0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B8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13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2D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C5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EC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A5244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2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7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A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5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D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B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6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9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7A344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91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C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04D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78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E5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0E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71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E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1553A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1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B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6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8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A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3F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2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8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6A88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AD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7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8E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51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FB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B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0D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59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8AB2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1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C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8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E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90AEC5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41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B7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7E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C6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0A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37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FB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6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82D7D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4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F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5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8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5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7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0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C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101B56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4F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C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ED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DD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81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C4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E2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5B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FAB35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0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9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7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1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B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8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C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268703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9B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37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9F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7F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60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8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FA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6C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6ED68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2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4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5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3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9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A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F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B7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64FA5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48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6E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0A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09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96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86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B3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6C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8C669B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B1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F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D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B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4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3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3743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1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6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5D959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AB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A4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83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CE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D8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16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2F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B1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D3B2C8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F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8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3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4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1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7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0AA1A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8F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04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F1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87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50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E6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7D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34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EB256CC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6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1D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D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1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74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D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2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8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051B30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AD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DB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6A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CE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86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C4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78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77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6D49D0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D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B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F9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2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0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6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B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5B2E9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35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E2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83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09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65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62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28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B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28E28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1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8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F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9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0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5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9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060A2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A1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99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9F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8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86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4D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DC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4E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41AEB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61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1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1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C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E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2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D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A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21E43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C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27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5F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41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FC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7C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64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0E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DA815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8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A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E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5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A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9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C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5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766F61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AC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8E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3F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CD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62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AB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5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F6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63F83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6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7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C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3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847D89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BC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23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CA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C3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54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EC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CF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0B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9B135A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0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D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2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3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6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E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0C801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B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12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88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17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3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AD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9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E9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8344A3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0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5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1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2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6E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3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6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6620A8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3F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67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2D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78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EA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54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6E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0F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EC53E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C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7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D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3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B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D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DA91D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CC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FB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EA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20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4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EE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35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48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56860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4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D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C5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D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B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E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D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4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E4F67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1C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99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0C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83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92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E5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0F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08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045F11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3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A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4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2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1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B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C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5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824D3D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27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FD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3E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ED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E3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DD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3F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58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8CA209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C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DF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9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5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9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3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C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6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7AEC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3F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49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85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51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01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7F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40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71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B5736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E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A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C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C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0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7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B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ABAEDB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E5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48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F2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95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23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84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2B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BD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835A6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D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A5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F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E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E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4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1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5EAF4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1E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A1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FB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B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90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D6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3104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BE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D0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E442011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9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B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C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E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1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9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930F4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D8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67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64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3F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B1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9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61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54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1B0F0E9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C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1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2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F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F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2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2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2CFB0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DE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D0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DC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16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4C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A8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2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E5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ABBC5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0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6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2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0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D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6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D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C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3ECC2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36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B3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4E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C1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DE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84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69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3D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DD65B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0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8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3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F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7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9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E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1D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E0537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22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52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DA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88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22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D4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8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6D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E7A3D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3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5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2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5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4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4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D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7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A9BB96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FD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40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E3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AB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D8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B7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0B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AA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66423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9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4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F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1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D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5B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C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7105C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77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60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8F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D4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90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7E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53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7B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03C8D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1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2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A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D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6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0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8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4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BB92F1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D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09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2C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50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96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D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4F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0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71832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4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D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F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F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C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6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F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382471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33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42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1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6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47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7C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0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27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6D87E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2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5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A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A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2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1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6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5D5D3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03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A0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A7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4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99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38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36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72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F89641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9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1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8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5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5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4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A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6AD7B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5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79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7A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D4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B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DB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89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A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15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5782AF4" w14:textId="77777777" w:rsidTr="00B843D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1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5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78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4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8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C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0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82F144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AD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85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06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9E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AF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62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4F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2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D187F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8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E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6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0651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F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2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CD267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5F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AF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63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93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6A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74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B1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F6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A4DD7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6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1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4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D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B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C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5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51B9C2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D8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59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41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4C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D4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1F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7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85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7EF88D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0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D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F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11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7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27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9484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C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3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3F27F02" w14:textId="77777777" w:rsidTr="00B843D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4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A0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7A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06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EF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42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001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7D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9D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5A607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1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7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5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5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2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8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3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9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93073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C9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F1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E0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06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C3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D8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65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6D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B4A2C3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7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7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4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5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E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E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9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2D0D7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29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04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A7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FF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CD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6B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78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61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AEEEC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3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0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2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6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9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7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D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5D8B0E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10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A3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5A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A5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43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47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5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00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05E11E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3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C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6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9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D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8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2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3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D94AA5E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32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D2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58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E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83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A5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B6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79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7945AFD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1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1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9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D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E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A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E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81D07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22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AA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FC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33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72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60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6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4B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89088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C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2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3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8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C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3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6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FBB9B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F2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2D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1D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70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1E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C1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0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59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E5518C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B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1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7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8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0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1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9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BB2D3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FE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2E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C6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75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38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61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C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B1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FC3AF4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2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3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5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D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7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A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41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6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A16B5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93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16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9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29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6A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02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A3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4C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CC99EB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0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3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4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4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0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A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C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B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3AE41A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8E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AB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58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A8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4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6D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FE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19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037E0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1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1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3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7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D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C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7E258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60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E0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10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6C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EE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49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A1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A6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FCD9B5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B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F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1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E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A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C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8BEB03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52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94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B9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E9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3B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68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C7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74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0B08A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E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2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4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1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52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C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41412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6D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F1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0B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30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EC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D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1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FF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0461C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5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D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A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18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4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6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4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0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F6A7D8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6D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AA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01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F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89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74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2C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91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40C864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6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E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4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0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8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E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0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F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2AAB7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BC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5C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73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1E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5C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15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56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8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54672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E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5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4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3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B0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2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E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07467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45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81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68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7A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9C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12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5B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AF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A85D4A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F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2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6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F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0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9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C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CBE478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D0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A9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4E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71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0E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7F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DF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4E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259E6E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B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2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3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6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6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A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F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CE0BE61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94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F9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3A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B4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80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2B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FC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02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33A0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D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7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A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E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B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7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2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2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03F81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46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2D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59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C7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29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6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E0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3B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157C3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0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0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D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7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9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0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8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601CE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23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21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EC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12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4C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18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69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E6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D4B8FD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C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6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0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7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E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9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E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1E1F20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35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76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4E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C7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2E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16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07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9F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D243C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2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13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8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3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2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8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71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5819D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A9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4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CB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A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09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4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0D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2B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D77357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8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76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B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5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2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E03D1C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DE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4C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E8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37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5C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DB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75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E3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4156BE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B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E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F4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9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0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8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5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CE858A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A3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9F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AFD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AB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7F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3A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E4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86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4748B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9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D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8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9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2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D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63786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E1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E1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1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A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8D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EF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1F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D3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FC2763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FB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1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E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1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1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4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5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EC10EA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2A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4A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BF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E1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B7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A7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46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BD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F8FCC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4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5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8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D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D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9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A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9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24B039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27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BE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3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47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92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87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2B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A8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56F53D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06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3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8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6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9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4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DC74D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4F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0D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FE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99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61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95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75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9D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42C48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3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1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A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B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A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4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C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723BA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1D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95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4F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3B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F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70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C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75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B62A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D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E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D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1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2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2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E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331D5A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AD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EA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8C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F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4B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36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D2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98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EF89B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D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2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7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1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5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6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74D013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8C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FA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91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8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F7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C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4E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FE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A1AFF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A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1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C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EE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F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0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D45828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88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D9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05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2E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F5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B7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17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3E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3F0E69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5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1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A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5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0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D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6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6AD94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0D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1D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1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24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8C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1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84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635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89E54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1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0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1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9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5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A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6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6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68FAA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B7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46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66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20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CB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2C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57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F1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244B9E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F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0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0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D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E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1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B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E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3A969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A9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8C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0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1E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AD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0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95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25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7BD6C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6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86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4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1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6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C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6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7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6DC91E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9C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75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B4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75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74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E6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9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95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45928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4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2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E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4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3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4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A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7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D551C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78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15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7B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B2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E8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7B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14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08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B77C2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A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0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B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0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E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5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16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180E9C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4C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28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F7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2E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87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A4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CC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B3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618013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3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C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5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0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C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4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5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7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0D59A6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A4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62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B5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88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8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E9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30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6F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5B59D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D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8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B9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3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9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7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3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76FE7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31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85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57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13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1C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9D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28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FE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667A2A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7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9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0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6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7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F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3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0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BA842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84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BC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5D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12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E6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FF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A1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03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91D602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B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D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4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B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6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9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6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0D45D2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42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B0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D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CF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EA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9B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47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7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2B33BD18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9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ED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4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D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8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2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9D437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0A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2C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CC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8E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D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E4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C4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38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AC334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D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4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C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8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F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4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E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901F9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5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7B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0B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C8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13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70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1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F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086E31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0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D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C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9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C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1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B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F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85D882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30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6A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05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0F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FB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D9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50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1B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9283EFB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1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0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7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9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9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E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4D7372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11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3D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D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1E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0F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4A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7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AAF1D7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F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A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9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0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E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0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5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7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5F76B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46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1D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3C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A5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3A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7C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46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77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CB4F8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7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D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02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7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6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A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7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F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2B9FC5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B7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D1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B5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51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04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0F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4B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68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67A4C4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B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B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7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8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5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5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6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78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D03EDF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CB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B5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A9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61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0F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99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CA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FE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4301C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C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9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5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3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A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FB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F9DC3B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14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34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C8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F4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B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A1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55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06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C145A1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8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8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6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B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1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59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2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F9EF27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91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72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61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CB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3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36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DA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48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B4AA2B" w14:textId="77777777" w:rsidTr="00B843D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D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D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0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2F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D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D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9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A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364482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19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C5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19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12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CC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44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16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E5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8F43E1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0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F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D5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6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6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0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9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A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AFCCF7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D9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67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D1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D5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88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A1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45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D6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6283A0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D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7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0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D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7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6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0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2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0EAEE3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29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C4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9C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E9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09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46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4E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35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8E7102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2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1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A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2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9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7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DB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D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FF743C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0E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60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9F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F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9F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BB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EB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2A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66CCE6E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8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E0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8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1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8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B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B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2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18191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71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7B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47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CB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25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0F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15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81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6B91C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F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2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1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5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B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4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1409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0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B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73C3F6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73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80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BB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7A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7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96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F1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25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54BC5D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C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2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0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2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8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3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C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0BEAD7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CF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22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AD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33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F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B5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55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1F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DD8D07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0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3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5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6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2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9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D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23ED7E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39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F0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1B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A3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3C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1A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E5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51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A17B1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9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9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1C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D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8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9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5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01DE169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1B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07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E6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AA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C3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FA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4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AF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677A81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8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9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8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F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A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E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9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CD1F92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89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91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DC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DB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CD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23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FF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FC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75B87F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F6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D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6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A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0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2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756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2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4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953D7A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C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80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61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0A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55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01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B4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36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669010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1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2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8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6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F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9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5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514F2D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64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79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6A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70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3E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42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B1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EA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0E1212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0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D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5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D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B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BEC9F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9C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11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06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E3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AB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DA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EC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E8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72D1D10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F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D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F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C5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4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1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1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8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0BDAF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C8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81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13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1D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95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44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4F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C4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21D12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2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4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D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1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9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3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33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2F94536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2C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86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40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81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08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5F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A3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0F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98644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F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5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0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4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2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C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A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F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B18B82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78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A5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7F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47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35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2F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49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D3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713129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B3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8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F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0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B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5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5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B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0E7551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15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70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6E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2A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7C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F4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EF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A1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38571F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A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3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1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5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5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7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37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7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4B15C6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51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3D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EA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EB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47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F8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97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8A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98948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F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1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2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9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B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12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5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565EB0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A4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81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CC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FA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C4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CF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6A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53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FC33B8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0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7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3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7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3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71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3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3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D71BAF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30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16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29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5D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B7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DF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3D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AA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CF101E3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7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A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D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3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7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2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4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4F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CD598B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6C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3C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B9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1B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69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F7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5D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5A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45862E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E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7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B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2E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6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A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D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4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22E8CE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3B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C9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EB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5E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F9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49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D3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60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D9F5F5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9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7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E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5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D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3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BB2269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56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77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1E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58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B5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24D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C7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70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E577DD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D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9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6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9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2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1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B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3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22A191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30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E8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1C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67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C3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24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0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8D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1BD7D2E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D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E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F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D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9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A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1067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E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E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3F75890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27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BE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A2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98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1E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D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B45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6E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373095D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AE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5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E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7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2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F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B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A479D2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FC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81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3B2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13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39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A3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A0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A68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465D1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5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9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7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C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D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C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E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5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36A2B2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0D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44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11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55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10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E6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B9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89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2255BA0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E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6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B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3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1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2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A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8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C3B3E7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F1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15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02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A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6E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A1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DC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C0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10198F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0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2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5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67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1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3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C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B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81C256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7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77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48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50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84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16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CD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F5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4715504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5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C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4F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1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5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EAEEFB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4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46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79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AA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5C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719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33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DA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4233E6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9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6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2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E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D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6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0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D723573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D9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307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85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2F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2D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D8B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B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FED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ACE46A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5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9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1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F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D3C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8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B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5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9D7D87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35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14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2A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44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B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7D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7E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0E9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293DF4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27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5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1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1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1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8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E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B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3744AB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4B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A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19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54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62F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47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3A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B0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559D64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B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6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2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7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2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5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5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5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02FFE7A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4A7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AD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DF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FD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9E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4B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29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59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971DF2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80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7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5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2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2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2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5F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3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E21AAF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C7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86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0D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06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3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9B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6D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C2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9B85285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3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8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5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D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A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B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E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77B4BF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8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14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B2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5D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A0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1B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EF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9D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943AFD2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0B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A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C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6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7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2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9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AB12A27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C5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2A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BE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28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AC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97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F8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28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8F8C75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1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6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7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9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1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78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5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0F4853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4C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89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38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3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C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F4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AF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AF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B9A747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7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D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5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1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4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4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5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9A6EE8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58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FF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33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5E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FD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96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F66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C7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999FB3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C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6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B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8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3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F7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ED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0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361F14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33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92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53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5C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E3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09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499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87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1B7EEEA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9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E3A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3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8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8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87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763677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61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D5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59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FA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39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93F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36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9E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92E3B0C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0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5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D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3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4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7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7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1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F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86E1CF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05D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D1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0D5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44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AB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75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AA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2E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F38666C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9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F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E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7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8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3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D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4B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4F402626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24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0E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14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3A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6D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52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678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EB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676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9B95BA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5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88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5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75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9C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D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7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18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5946F4F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06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5E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E35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9B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E3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21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72155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8A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0E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D2D0132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33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2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A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D1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4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2F4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3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23B97B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9F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9E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1AE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F2A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DF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83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D92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25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C0E6FE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8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B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E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FE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E4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6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8B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8911C9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C6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CD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27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F5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6A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74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6B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25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063A2A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8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E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8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2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3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6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F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E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9D43066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69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10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48F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DA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53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EB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08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E5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05AC4F8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3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C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1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2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0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3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F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7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857602B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45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25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44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A1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73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20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CB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89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2E1AC20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4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7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6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6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4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C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49D9F7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1AA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5F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E0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859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DC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E1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11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924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0FCC55" w14:textId="77777777" w:rsidTr="00B843D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A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E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2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F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A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8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93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5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DBADD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C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607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F8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01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BE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94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33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D6F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6BAD9AA3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C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2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91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D0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F6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1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E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5617A4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3E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B5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1C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BC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05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B3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A4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4DB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4487B63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2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D1A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C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A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7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4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96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D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27D5166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5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3B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E1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11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A7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C32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6A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57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4FB5AE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7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4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D5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B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4D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6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3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B1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E27D5AA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E8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5A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35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EF2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A3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9B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FB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26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ED325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B9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B5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9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6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01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3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4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9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78502171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146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CD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58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EC9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8C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02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A5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AF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6FAECAE" w14:textId="77777777" w:rsidTr="00B843D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2E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F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9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2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6A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B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23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C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2CBEF5C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A1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96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EDE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AC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43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224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CB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2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99AAEF4" w14:textId="77777777" w:rsidTr="00B843D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8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CF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5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30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9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BA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B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A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5CCB917B" w14:textId="77777777" w:rsidTr="00B843D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ADE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E93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66E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8A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67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A3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FF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15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F962602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2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1C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4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9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9B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F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C2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9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01A089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0A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8A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67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C5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F7D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2BE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E78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39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0D9D94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2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31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F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F8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CD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D2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5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588373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2B7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AC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17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13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A0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C83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F91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CA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C01D445" w14:textId="77777777" w:rsidTr="00B843DF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5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50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E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9C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4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1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7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5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6C8F84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5C9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F57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790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D9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73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FBC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9F0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20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0519453A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0A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D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08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8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B1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EB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EA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50F137FC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65A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E8F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82F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7C5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3F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2F7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22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92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1FF8C527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F8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EE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A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5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7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57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B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6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6DA8267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34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8E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38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F3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2A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B1B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65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70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D12A74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A1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8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1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ED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6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7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8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4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9584711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4B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3D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E61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F19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135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BB6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83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86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2F9839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A9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08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1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4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9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01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D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3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20BE78A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BB1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C0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B22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396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A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8F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5E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39B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C8BDE34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C9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71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E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13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8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A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56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085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3C96FB98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6B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40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FC3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AC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B7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D4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4B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53E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48DAA6F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9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B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0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3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7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89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D0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BF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6037F1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550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5B7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86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D0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8C8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105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29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22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12EBFEAE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C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A4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2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1C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2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07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0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C3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C4E8E6E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26F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0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A2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093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3D3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AC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E9E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E6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0F1ED2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0E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7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B1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5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65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E5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7F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B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5F7AC53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A02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A7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D1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8EA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A24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DF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231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12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D7C103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C4C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5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E90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65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F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AA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BB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E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3031FE4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B5F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F4C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5A2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6EE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F9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8C1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F8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EA5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63DD1028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33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01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4F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29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29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8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D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B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A71EF09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CD6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16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38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81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95B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747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499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9E9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1433EF05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0BB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82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AA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95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83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70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C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ED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5838AD82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5AA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59B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9F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6A4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932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9CE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4FC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A9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843DF" w:rsidRPr="00B843DF" w14:paraId="05EABFC0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C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F3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294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14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AB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9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DA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C6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D7A78D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E4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806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032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9F3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D20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7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BAC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F26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843DF" w:rsidRPr="00B843DF" w14:paraId="443F3E7B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48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A3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8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D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D6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08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8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B4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C2CD606" w14:textId="77777777" w:rsidTr="00B843D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DB6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261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C74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D71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878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830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0DD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F0E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8D41825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5C7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16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0C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ED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E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8D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18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14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43D47F81" w14:textId="77777777" w:rsidTr="00B843D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00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F7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CB0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0F0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55D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964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3F9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4C2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36E74D7F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8D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B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2D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76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AB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CC2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17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8DE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384EEA9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DA9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1B2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FBB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4178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75F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F7E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C9E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E94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7962D8D6" w14:textId="77777777" w:rsidTr="00B843DF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B285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C2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48C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F0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629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BD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B86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1CB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843DF" w:rsidRPr="00B843DF" w14:paraId="2EE24E1D" w14:textId="77777777" w:rsidTr="00B843D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7FC1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EC4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24A0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CBA4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314A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AE23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4EC7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0EDF" w14:textId="77777777" w:rsidR="00B843DF" w:rsidRPr="00B843DF" w:rsidRDefault="00B843DF" w:rsidP="00B843D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843D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843DF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B5FD-AB14-4676-A970-290246D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22236</Words>
  <Characters>122299</Characters>
  <Application>Microsoft Office Word</Application>
  <DocSecurity>0</DocSecurity>
  <Lines>1019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23:00Z</dcterms:created>
  <dcterms:modified xsi:type="dcterms:W3CDTF">2021-02-26T17:23:00Z</dcterms:modified>
</cp:coreProperties>
</file>